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2EC" w:rsidRDefault="005572EC" w:rsidP="005572EC">
      <w:pPr>
        <w:spacing w:line="44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3</w:t>
      </w:r>
    </w:p>
    <w:p w:rsidR="005572EC" w:rsidRDefault="005572EC" w:rsidP="005572EC">
      <w:pPr>
        <w:spacing w:line="36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5572EC" w:rsidRDefault="005572EC" w:rsidP="00E97EAA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24年黄河水资源保护科学研究院公开招聘第一轮面试通知QQ群</w:t>
      </w:r>
    </w:p>
    <w:p w:rsidR="005572EC" w:rsidRDefault="005572EC" w:rsidP="00E97EAA">
      <w:pPr>
        <w:spacing w:line="600" w:lineRule="exact"/>
        <w:rPr>
          <w:rFonts w:ascii="方正小标宋简体" w:eastAsia="方正小标宋简体" w:hint="eastAsia"/>
          <w:sz w:val="36"/>
          <w:szCs w:val="36"/>
        </w:rPr>
      </w:pPr>
      <w:r w:rsidRPr="005572EC">
        <w:rPr>
          <w:rFonts w:ascii="方正小标宋简体" w:eastAsia="方正小标宋简体" w:hint="eastAsia"/>
          <w:sz w:val="36"/>
          <w:szCs w:val="36"/>
        </w:rPr>
        <w:t>群号：</w:t>
      </w:r>
      <w:r w:rsidR="00D31F86">
        <w:rPr>
          <w:rFonts w:ascii="方正小标宋简体" w:eastAsia="方正小标宋简体" w:hint="eastAsia"/>
          <w:sz w:val="36"/>
          <w:szCs w:val="36"/>
        </w:rPr>
        <w:t>302082946</w:t>
      </w:r>
    </w:p>
    <w:p w:rsidR="00272B99" w:rsidRDefault="00272B99" w:rsidP="00272B99">
      <w:pPr>
        <w:jc w:val="center"/>
        <w:rPr>
          <w:rFonts w:ascii="方正小标宋简体" w:eastAsia="方正小标宋简体" w:hint="eastAsia"/>
          <w:noProof/>
          <w:sz w:val="36"/>
          <w:szCs w:val="36"/>
        </w:rPr>
      </w:pPr>
      <w:r w:rsidRPr="00272B99">
        <w:rPr>
          <w:rFonts w:ascii="方正小标宋简体" w:eastAsia="方正小标宋简体"/>
          <w:noProof/>
          <w:sz w:val="36"/>
          <w:szCs w:val="36"/>
        </w:rPr>
        <w:drawing>
          <wp:inline distT="0" distB="0" distL="0" distR="0">
            <wp:extent cx="4393961" cy="7423842"/>
            <wp:effectExtent l="19050" t="0" r="6589" b="0"/>
            <wp:docPr id="2" name="图片 1" descr="C:\Users\yhf\Documents\Tencent Files\729998675\Image\C2C\bf4fc34860f8f0fdbeef32a78ad18c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hf\Documents\Tencent Files\729998675\Image\C2C\bf4fc34860f8f0fdbeef32a78ad18c3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362" t="17541" r="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501" cy="742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99" w:rsidRPr="005572EC" w:rsidRDefault="00272B99" w:rsidP="00E97EAA">
      <w:pPr>
        <w:spacing w:line="600" w:lineRule="exact"/>
        <w:rPr>
          <w:rFonts w:ascii="方正小标宋简体" w:eastAsia="方正小标宋简体"/>
          <w:sz w:val="36"/>
          <w:szCs w:val="36"/>
        </w:rPr>
      </w:pPr>
    </w:p>
    <w:sectPr w:rsidR="00272B99" w:rsidRPr="005572EC" w:rsidSect="00F40D8E">
      <w:pgSz w:w="11906" w:h="16838"/>
      <w:pgMar w:top="851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D1A" w:rsidRDefault="00555D1A" w:rsidP="00272B99">
      <w:r>
        <w:separator/>
      </w:r>
    </w:p>
  </w:endnote>
  <w:endnote w:type="continuationSeparator" w:id="1">
    <w:p w:rsidR="00555D1A" w:rsidRDefault="00555D1A" w:rsidP="00272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D1A" w:rsidRDefault="00555D1A" w:rsidP="00272B99">
      <w:r>
        <w:separator/>
      </w:r>
    </w:p>
  </w:footnote>
  <w:footnote w:type="continuationSeparator" w:id="1">
    <w:p w:rsidR="00555D1A" w:rsidRDefault="00555D1A" w:rsidP="00272B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72EC"/>
    <w:rsid w:val="00272B99"/>
    <w:rsid w:val="00555D1A"/>
    <w:rsid w:val="005572EC"/>
    <w:rsid w:val="005F0E7F"/>
    <w:rsid w:val="007A11F0"/>
    <w:rsid w:val="00D238AA"/>
    <w:rsid w:val="00D31F86"/>
    <w:rsid w:val="00E97EAA"/>
    <w:rsid w:val="00F40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2E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2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2B9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2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2B99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72B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72B9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141E-7A31-4E99-A514-EAE554A0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</Words>
  <Characters>46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f</dc:creator>
  <cp:lastModifiedBy>yhf</cp:lastModifiedBy>
  <cp:revision>8</cp:revision>
  <dcterms:created xsi:type="dcterms:W3CDTF">2024-01-15T10:36:00Z</dcterms:created>
  <dcterms:modified xsi:type="dcterms:W3CDTF">2024-01-16T01:26:00Z</dcterms:modified>
</cp:coreProperties>
</file>